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701D19E2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E72">
        <w:rPr>
          <w:rFonts w:ascii="Times New Roman" w:hAnsi="Times New Roman" w:cs="Times New Roman"/>
          <w:b/>
          <w:sz w:val="24"/>
          <w:szCs w:val="24"/>
        </w:rPr>
        <w:t>11212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>ého rady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</w:t>
      </w:r>
      <w:r w:rsidR="00E61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E72">
        <w:rPr>
          <w:rFonts w:ascii="Times New Roman" w:hAnsi="Times New Roman" w:cs="Times New Roman"/>
          <w:b/>
          <w:sz w:val="24"/>
          <w:szCs w:val="24"/>
        </w:rPr>
        <w:t>personálního</w:t>
      </w:r>
      <w:r w:rsidR="00EA6547">
        <w:rPr>
          <w:rFonts w:ascii="Times New Roman" w:hAnsi="Times New Roman" w:cs="Times New Roman"/>
          <w:b/>
          <w:sz w:val="24"/>
          <w:szCs w:val="24"/>
        </w:rPr>
        <w:t xml:space="preserve"> 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B2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915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5241B07" w:rsidR="000969F9" w:rsidRPr="00C241F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C241F7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34B0D0B0" w14:textId="3E2A20D8" w:rsidR="00A656D1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i/>
          <w:iCs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</w:t>
      </w:r>
      <w:r w:rsidR="00E61A26">
        <w:rPr>
          <w:rFonts w:ascii="Times New Roman" w:hAnsi="Times New Roman" w:cs="Times New Roman"/>
          <w:i/>
          <w:iCs/>
        </w:rPr>
        <w:t>,</w:t>
      </w:r>
      <w:r w:rsidR="004022F7" w:rsidRPr="004022F7">
        <w:rPr>
          <w:rFonts w:ascii="Times New Roman" w:hAnsi="Times New Roman" w:cs="Times New Roman"/>
          <w:i/>
          <w:iCs/>
        </w:rPr>
        <w:t>)</w:t>
      </w:r>
    </w:p>
    <w:p w14:paraId="32D229A0" w14:textId="39E3ABAE" w:rsidR="00E61A26" w:rsidRPr="008A7C02" w:rsidRDefault="00E61A26" w:rsidP="00E61A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r>
        <w:rPr>
          <w:rFonts w:ascii="Times New Roman" w:hAnsi="Times New Roman" w:cs="Times New Roman"/>
          <w:i/>
          <w:iCs/>
        </w:rPr>
        <w:t>znalost anglického jazyka úrovně 1.</w:t>
      </w:r>
      <w:r w:rsidRPr="004022F7">
        <w:rPr>
          <w:rFonts w:ascii="Times New Roman" w:hAnsi="Times New Roman" w:cs="Times New Roman"/>
          <w:i/>
          <w:iCs/>
        </w:rPr>
        <w:t>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241F7">
        <w:rPr>
          <w:rFonts w:ascii="Times New Roman" w:hAnsi="Times New Roman" w:cs="Times New Roman"/>
          <w:bCs/>
          <w:i/>
          <w:i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4E49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136A4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2537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57E72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1480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41F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03A1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3397F"/>
    <w:rsid w:val="00E45C0F"/>
    <w:rsid w:val="00E47425"/>
    <w:rsid w:val="00E56894"/>
    <w:rsid w:val="00E61A26"/>
    <w:rsid w:val="00E706AC"/>
    <w:rsid w:val="00E74751"/>
    <w:rsid w:val="00E83D11"/>
    <w:rsid w:val="00E857E7"/>
    <w:rsid w:val="00E90C04"/>
    <w:rsid w:val="00E91578"/>
    <w:rsid w:val="00E921D1"/>
    <w:rsid w:val="00EA093E"/>
    <w:rsid w:val="00EA0BCF"/>
    <w:rsid w:val="00EA0C81"/>
    <w:rsid w:val="00EA12C6"/>
    <w:rsid w:val="00EA6547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4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5</cp:revision>
  <dcterms:created xsi:type="dcterms:W3CDTF">2026-01-12T12:05:00Z</dcterms:created>
  <dcterms:modified xsi:type="dcterms:W3CDTF">2026-02-22T15:23:00Z</dcterms:modified>
</cp:coreProperties>
</file>